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B87E" w14:textId="0B986F22" w:rsidR="00101ADF" w:rsidRDefault="00011DEA" w:rsidP="00011DEA">
      <w:pPr>
        <w:pStyle w:val="ImagePlacehol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0BD756B8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1001" name="Group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94B25EB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14:paraId="5F12238A" w14:textId="77777777" w:rsidTr="00043CB2">
        <w:trPr>
          <w:trHeight w:val="360"/>
        </w:trPr>
        <w:tc>
          <w:tcPr>
            <w:tcW w:w="6750" w:type="dxa"/>
            <w:vMerge w:val="restart"/>
          </w:tcPr>
          <w:p w14:paraId="01B60695" w14:textId="4AACDB59" w:rsidR="00011DEA" w:rsidRDefault="00274693" w:rsidP="007C77E1">
            <w:pPr>
              <w:pStyle w:val="Title"/>
            </w:pPr>
            <w:r>
              <w:t xml:space="preserve">ABHAY LAL</w:t>
            </w:r>
          </w:p>
        </w:tc>
        <w:tc>
          <w:tcPr>
            <w:tcW w:w="3330" w:type="dxa"/>
            <w:vAlign w:val="center"/>
          </w:tcPr>
          <w:p w14:paraId="3F273B13" w14:textId="7464EFCA" w:rsidR="00011DEA" w:rsidRDefault="00274693" w:rsidP="007C77E1">
            <w:pPr>
              <w:jc w:val="right"/>
            </w:pPr>
            <w:r>
              <w:t xml:space="preserve">yryiyrc gtcctcg gggiogc</w:t>
            </w:r>
          </w:p>
        </w:tc>
      </w:tr>
      <w:tr w:rsidR="00011DEA" w14:paraId="2116D59D" w14:textId="77777777" w:rsidTr="00043CB2">
        <w:trPr>
          <w:trHeight w:val="360"/>
        </w:trPr>
        <w:tc>
          <w:tcPr>
            <w:tcW w:w="6750" w:type="dxa"/>
            <w:vMerge/>
          </w:tcPr>
          <w:p w14:paraId="55EA5B98" w14:textId="77777777" w:rsidR="00011DEA" w:rsidRDefault="00011DEA" w:rsidP="00043CB2"/>
        </w:tc>
        <w:tc>
          <w:tcPr>
            <w:tcW w:w="3330" w:type="dxa"/>
            <w:vAlign w:val="center"/>
          </w:tcPr>
          <w:p w14:paraId="1AC8B6BB" w14:textId="1A10E037" w:rsidR="00011DEA" w:rsidRDefault="00274693" w:rsidP="007C77E1">
            <w:pPr>
              <w:jc w:val="right"/>
            </w:pPr>
            <w:r>
              <w:t xml:space="preserve">uasgfgualsf</w:t>
            </w:r>
            <w:r w:rsidR="00011DEA">
              <w:t xml:space="preserve"> </w:t>
            </w:r>
          </w:p>
        </w:tc>
      </w:tr>
      <w:tr w:rsidR="00011DEA" w14:paraId="7C4CF3C8" w14:textId="77777777" w:rsidTr="00043CB2">
        <w:trPr>
          <w:trHeight w:val="360"/>
        </w:trPr>
        <w:tc>
          <w:tcPr>
            <w:tcW w:w="6750" w:type="dxa"/>
            <w:vMerge/>
          </w:tcPr>
          <w:p w14:paraId="040DABED" w14:textId="77777777" w:rsidR="00011DEA" w:rsidRDefault="00011DEA" w:rsidP="00043CB2"/>
        </w:tc>
        <w:tc>
          <w:tcPr>
            <w:tcW w:w="3330" w:type="dxa"/>
            <w:vAlign w:val="center"/>
          </w:tcPr>
          <w:p w14:paraId="1B8945F1" w14:textId="3BB1E1C8" w:rsidR="00011DEA" w:rsidRDefault="007C77E1" w:rsidP="007C77E1">
            <w:pPr>
              <w:jc w:val="right"/>
            </w:pPr>
            <w:r>
              <w:t xml:space="preserve">abhaylal122@gmail.com</w:t>
            </w:r>
            <w:r w:rsidR="00011DEA" w:rsidRPr="00EC1FE9">
              <w:t xml:space="preserve"> </w:t>
            </w:r>
          </w:p>
        </w:tc>
      </w:tr>
      <w:tr w:rsidR="00011DEA" w14:paraId="01B13DAB" w14:textId="77777777" w:rsidTr="00043CB2">
        <w:trPr>
          <w:trHeight w:val="360"/>
        </w:trPr>
        <w:tc>
          <w:tcPr>
            <w:tcW w:w="6750" w:type="dxa"/>
            <w:vMerge/>
          </w:tcPr>
          <w:p w14:paraId="2F313991" w14:textId="77777777" w:rsidR="00011DEA" w:rsidRDefault="00011DEA" w:rsidP="00043CB2"/>
        </w:tc>
        <w:tc>
          <w:tcPr>
            <w:tcW w:w="3330" w:type="dxa"/>
            <w:vAlign w:val="center"/>
          </w:tcPr>
          <w:p w14:paraId="0E7A3789" w14:textId="3BF020CF" w:rsidR="00011DEA" w:rsidRDefault="007C77E1" w:rsidP="007C77E1">
            <w:pPr>
              <w:jc w:val="right"/>
            </w:pPr>
            <w:r>
              <w:t xml:space="preserve">ufgualsufl</w:t>
            </w:r>
            <w:r w:rsidR="00011DEA">
              <w:t xml:space="preserve"> </w:t>
            </w:r>
          </w:p>
        </w:tc>
      </w:tr>
      <w:tr w:rsidR="00011DEA" w14:paraId="41749DE6" w14:textId="77777777" w:rsidTr="00043CB2">
        <w:trPr>
          <w:trHeight w:val="360"/>
        </w:trPr>
        <w:tc>
          <w:tcPr>
            <w:tcW w:w="6750" w:type="dxa"/>
            <w:vMerge/>
          </w:tcPr>
          <w:p w14:paraId="079773C2" w14:textId="77777777" w:rsidR="00011DEA" w:rsidRDefault="00011DEA" w:rsidP="00043CB2"/>
        </w:tc>
        <w:tc>
          <w:tcPr>
            <w:tcW w:w="3330" w:type="dxa"/>
            <w:vAlign w:val="center"/>
          </w:tcPr>
          <w:p w14:paraId="58409A84" w14:textId="7188E722" w:rsidR="00011DEA" w:rsidRDefault="007C77E1" w:rsidP="007C77E1">
            <w:pPr>
              <w:jc w:val="right"/>
            </w:pPr>
            <w:r>
              <w:t xml:space="preserve"/>
            </w:r>
            <w:r w:rsidR="00011DEA">
              <w:t xml:space="preserve"> </w:t>
            </w:r>
          </w:p>
        </w:tc>
      </w:tr>
    </w:tbl>
    <w:p w14:paraId="79DC4EBD" w14:textId="6829B2BC" w:rsidR="00101ADF" w:rsidRDefault="00101ADF" w:rsidP="00101ADF"/>
    <w:p w14:paraId="2068E7E1" w14:textId="1200C1D9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425E0CBE" w14:textId="77777777" w:rsidTr="00043CB2">
        <w:trPr>
          <w:trHeight w:val="98"/>
        </w:trPr>
        <w:tc>
          <w:tcPr>
            <w:tcW w:w="10080" w:type="dxa"/>
          </w:tcPr>
          <w:p w14:paraId="6F4B99F4" w14:textId="77777777" w:rsidR="00642C27" w:rsidRDefault="00267380" w:rsidP="00043CB2">
            <w:pPr>
              <w:pStyle w:val="Heading1"/>
            </w:pPr>
            <w:sdt>
              <w:sdtPr>
                <w:id w:val="1934159269"/>
                <w:placeholder>
                  <w:docPart w:val="21C26A2104714DCFA45F0F579758335E"/>
                </w:placeholder>
                <w:temporary/>
                <w:showingPlcHdr/>
                <w15:appearance w15:val="hidden"/>
              </w:sdtPr>
              <w:sdtEndPr/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19B42A19" w14:textId="77777777" w:rsidTr="00CA71AA">
        <w:trPr>
          <w:trHeight w:val="216"/>
        </w:trPr>
        <w:tc>
          <w:tcPr>
            <w:tcW w:w="10080" w:type="dxa"/>
          </w:tcPr>
          <w:p w14:paraId="2D1BAC77" w14:textId="77777777" w:rsidR="00642C27" w:rsidRDefault="00642C27" w:rsidP="00CA71AA"/>
        </w:tc>
      </w:tr>
      <w:tr w:rsidR="00642C27" w14:paraId="6AF1476D" w14:textId="77777777" w:rsidTr="00CA71AA">
        <w:trPr>
          <w:trHeight w:val="414"/>
        </w:trPr>
        <w:tc>
          <w:tcPr>
            <w:tcW w:w="10080" w:type="dxa"/>
          </w:tcPr>
          <w:p w14:paraId="2FBFC4E5" w14:textId="158F3C17" w:rsidR="00642C27" w:rsidRDefault="007C77E1" w:rsidP="007C77E1">
            <w:r>
              <w:t xml:space="preserve"/>
            </w:r>
          </w:p>
        </w:tc>
      </w:tr>
    </w:tbl>
    <w:p w14:paraId="2090E423" w14:textId="1579EC7B" w:rsidR="00101ADF" w:rsidRDefault="00101ADF" w:rsidP="00101ADF"/>
    <w:p w14:paraId="0171DED6" w14:textId="087E7B68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2CB651A0" w14:textId="77777777" w:rsidTr="00043CB2">
        <w:trPr>
          <w:trHeight w:val="225"/>
        </w:trPr>
        <w:tc>
          <w:tcPr>
            <w:tcW w:w="4320" w:type="dxa"/>
          </w:tcPr>
          <w:p w14:paraId="127609AE" w14:textId="77777777" w:rsidR="00CA71AA" w:rsidRDefault="00267380" w:rsidP="00043CB2">
            <w:pPr>
              <w:pStyle w:val="Heading1"/>
            </w:pPr>
            <w:sdt>
              <w:sdtPr>
                <w:id w:val="-898354009"/>
                <w:placeholder>
                  <w:docPart w:val="87612482DAB7448D9485548BE61FD34C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555E0BFC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13FEB018" w14:textId="77777777" w:rsidR="00CA71AA" w:rsidRDefault="00267380" w:rsidP="00043CB2">
            <w:pPr>
              <w:pStyle w:val="Heading1"/>
            </w:pPr>
            <w:sdt>
              <w:sdtPr>
                <w:id w:val="543866955"/>
                <w:placeholder>
                  <w:docPart w:val="3670252219B2480C9E3148910BD343AC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2A442D0D" w14:textId="77777777" w:rsidTr="00CA71AA">
        <w:trPr>
          <w:trHeight w:val="216"/>
        </w:trPr>
        <w:tc>
          <w:tcPr>
            <w:tcW w:w="4320" w:type="dxa"/>
          </w:tcPr>
          <w:p w14:paraId="696636D9" w14:textId="77777777" w:rsidR="00CA71AA" w:rsidRDefault="00CA71AA" w:rsidP="00CA71AA"/>
        </w:tc>
        <w:tc>
          <w:tcPr>
            <w:tcW w:w="1530" w:type="dxa"/>
          </w:tcPr>
          <w:p w14:paraId="115306DD" w14:textId="77777777" w:rsidR="00CA71AA" w:rsidRDefault="00CA71AA" w:rsidP="00CA71AA"/>
        </w:tc>
        <w:tc>
          <w:tcPr>
            <w:tcW w:w="4230" w:type="dxa"/>
          </w:tcPr>
          <w:p w14:paraId="393B1292" w14:textId="77777777" w:rsidR="00CA71AA" w:rsidRDefault="00CA71AA" w:rsidP="00CA71AA"/>
        </w:tc>
      </w:tr>
      <w:tr w:rsidR="00CA71AA" w14:paraId="22EEDE99" w14:textId="77777777" w:rsidTr="00043CB2">
        <w:tc>
          <w:tcPr>
            <w:tcW w:w="4320" w:type="dxa"/>
          </w:tcPr>
          <w:p w14:paraId="1481268A" w14:textId="3359D2F9" w:rsidR="00CA71AA" w:rsidRPr="00587B38" w:rsidRDefault="007C77E1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r>
              <w:rPr>
                <w:iCs/>
                <w:color w:val="595959" w:themeColor="text1" w:themeTint="A6"/>
              </w:rPr>
              <w:t xml:space="preserve"/>
            </w:r>
          </w:p>
          <w:p w14:paraId="39B0354E" w14:textId="35FD1100" w:rsidR="00CA71AA" w:rsidRPr="002A3737" w:rsidRDefault="007C77E1" w:rsidP="00043CB2">
            <w:pPr>
              <w:pStyle w:val="Heading2"/>
            </w:pPr>
            <w:bookmarkStart w:id="0" w:name="OLE_LINK1"/>
            <w:bookmarkStart w:id="1" w:name="OLE_LINK2"/>
            <w:r>
              <w:t xml:space="preserve"/>
            </w:r>
          </w:p>
          <w:bookmarkEnd w:id="0"/>
          <w:bookmarkEnd w:id="1"/>
          <w:p w14:paraId="37F9BB84" w14:textId="1898C87A" w:rsidR="00CA71AA" w:rsidRDefault="007C77E1" w:rsidP="00043CB2">
            <w:r>
              <w:t xml:space="preserve"/>
            </w:r>
          </w:p>
          <w:p w14:paraId="029B8A0D" w14:textId="77777777" w:rsidR="00CA71AA" w:rsidRDefault="00CA71AA" w:rsidP="00043CB2"/>
          <w:p w14:paraId="240BD90F" w14:textId="2138E0DF" w:rsidR="00CA71AA" w:rsidRPr="00587B38" w:rsidRDefault="007C77E1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r>
              <w:rPr>
                <w:iCs/>
                <w:color w:val="595959" w:themeColor="text1" w:themeTint="A6"/>
              </w:rPr>
              <w:t xml:space="preserve"/>
            </w:r>
            <w:r w:rsidR="00CA71AA">
              <w:t xml:space="preserve"> </w:t>
            </w:r>
          </w:p>
          <w:p w14:paraId="7592E11A" w14:textId="6DA7003B" w:rsidR="00CA71AA" w:rsidRPr="002A3737" w:rsidRDefault="007C77E1" w:rsidP="00043CB2">
            <w:pPr>
              <w:pStyle w:val="Heading2"/>
              <w:rPr>
                <w:color w:val="404040" w:themeColor="text1" w:themeTint="BF"/>
              </w:rPr>
            </w:pPr>
            <w:r>
              <w:t xml:space="preserve"/>
            </w:r>
            <w:r w:rsidR="00CA71AA">
              <w:t xml:space="preserve"> </w:t>
            </w:r>
          </w:p>
          <w:p w14:paraId="1ED28C52" w14:textId="35394BC9" w:rsidR="00CA71AA" w:rsidRDefault="007C77E1" w:rsidP="007C77E1">
            <w:r>
              <w:t xml:space="preserve"/>
            </w:r>
          </w:p>
        </w:tc>
        <w:tc>
          <w:tcPr>
            <w:tcW w:w="1530" w:type="dxa"/>
          </w:tcPr>
          <w:p w14:paraId="0E5DF298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45306BAA" w14:textId="1C4EAE60" w:rsidR="00CA71AA" w:rsidRPr="002A3737" w:rsidRDefault="007C77E1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rPr>
                <w:iCs/>
                <w:color w:val="595959" w:themeColor="text1" w:themeTint="A6"/>
              </w:rPr>
              <w:t xml:space="preserve"/>
            </w:r>
            <w:r w:rsidR="00CA71AA">
              <w:t xml:space="preserve"> </w:t>
            </w:r>
          </w:p>
          <w:p w14:paraId="6D9F264E" w14:textId="58636D53" w:rsidR="00CA71AA" w:rsidRPr="002A3737" w:rsidRDefault="007C77E1" w:rsidP="00043CB2">
            <w:pPr>
              <w:pStyle w:val="Heading2"/>
              <w:rPr>
                <w:color w:val="404040" w:themeColor="text1" w:themeTint="BF"/>
              </w:rPr>
            </w:pPr>
            <w:r>
              <w:t xml:space="preserve"/>
            </w:r>
            <w:r w:rsidR="00CA71AA">
              <w:t xml:space="preserve"> </w:t>
            </w:r>
          </w:p>
          <w:p w14:paraId="0D8D7E77" w14:textId="6118A547" w:rsidR="00CA71AA" w:rsidRDefault="007C77E1" w:rsidP="00043CB2">
            <w:r>
              <w:t xml:space="preserve"/>
            </w:r>
            <w:r w:rsidR="00CA71AA">
              <w:t xml:space="preserve"> </w:t>
            </w:r>
          </w:p>
          <w:p w14:paraId="08396616" w14:textId="77777777" w:rsidR="00CA71AA" w:rsidRDefault="00CA71AA" w:rsidP="00043CB2">
            <w:pPr>
              <w:pStyle w:val="Body"/>
            </w:pPr>
          </w:p>
          <w:p w14:paraId="1D0E1F14" w14:textId="7836008E" w:rsidR="00CA71AA" w:rsidRPr="002A3737" w:rsidRDefault="007C77E1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rPr>
                <w:iCs/>
                <w:color w:val="595959" w:themeColor="text1" w:themeTint="A6"/>
              </w:rPr>
              <w:t xml:space="preserve"/>
            </w:r>
            <w:r w:rsidR="00CA71AA">
              <w:t xml:space="preserve"> </w:t>
            </w:r>
          </w:p>
          <w:p w14:paraId="41CB07E0" w14:textId="4556F816" w:rsidR="00CA71AA" w:rsidRPr="002A3737" w:rsidRDefault="007C77E1" w:rsidP="00043CB2">
            <w:pPr>
              <w:pStyle w:val="Heading2"/>
              <w:rPr>
                <w:color w:val="404040" w:themeColor="text1" w:themeTint="BF"/>
              </w:rPr>
            </w:pPr>
            <w:r>
              <w:t xml:space="preserve"/>
            </w:r>
            <w:r w:rsidR="00CA71AA">
              <w:t xml:space="preserve"> </w:t>
            </w:r>
          </w:p>
          <w:p w14:paraId="24F9EC67" w14:textId="72F838F1" w:rsidR="00CA71AA" w:rsidRDefault="007C77E1" w:rsidP="00B532EA">
            <w:r>
              <w:t xml:space="preserve"/>
            </w:r>
            <w:r w:rsidR="00CA71AA">
              <w:t xml:space="preserve"> </w:t>
            </w:r>
          </w:p>
        </w:tc>
      </w:tr>
    </w:tbl>
    <w:p w14:paraId="7750F914" w14:textId="77777777" w:rsidR="00101ADF" w:rsidRDefault="00101ADF" w:rsidP="00101ADF"/>
    <w:p w14:paraId="17669816" w14:textId="2325052E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598E0B92" w14:textId="77777777" w:rsidTr="00043CB2">
        <w:trPr>
          <w:trHeight w:val="234"/>
        </w:trPr>
        <w:tc>
          <w:tcPr>
            <w:tcW w:w="10080" w:type="dxa"/>
            <w:gridSpan w:val="3"/>
          </w:tcPr>
          <w:p w14:paraId="78C931F2" w14:textId="77777777" w:rsidR="00CA71AA" w:rsidRDefault="00267380" w:rsidP="00043CB2">
            <w:pPr>
              <w:pStyle w:val="Heading1"/>
            </w:pPr>
            <w:sdt>
              <w:sdtPr>
                <w:id w:val="-566262488"/>
                <w:placeholder>
                  <w:docPart w:val="6BE7D55D7D134BDCAB391F6A893230F1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Skills</w:t>
                </w:r>
              </w:sdtContent>
            </w:sdt>
          </w:p>
        </w:tc>
      </w:tr>
      <w:tr w:rsidR="00CA71AA" w14:paraId="040D6765" w14:textId="77777777" w:rsidTr="00CA71AA">
        <w:trPr>
          <w:trHeight w:val="98"/>
        </w:trPr>
        <w:tc>
          <w:tcPr>
            <w:tcW w:w="10080" w:type="dxa"/>
            <w:gridSpan w:val="3"/>
          </w:tcPr>
          <w:p w14:paraId="395EC737" w14:textId="77777777" w:rsidR="00CA71AA" w:rsidRDefault="00CA71AA" w:rsidP="00CA71AA"/>
        </w:tc>
      </w:tr>
      <w:tr w:rsidR="00CA71AA" w14:paraId="6AFBB143" w14:textId="77777777" w:rsidTr="00043CB2">
        <w:tc>
          <w:tcPr>
            <w:tcW w:w="3360" w:type="dxa"/>
          </w:tcPr>
          <w:p w14:paraId="11443C13" w14:textId="2F08B06E" w:rsidR="00CA71AA" w:rsidRDefault="007C77E1" w:rsidP="00043CB2">
            <w:pPr>
              <w:pStyle w:val="ListBullet"/>
            </w:pPr>
            <w:r>
              <w:t xml:space="preserve"/>
            </w:r>
          </w:p>
          <w:p w14:paraId="01C16917" w14:textId="7AC2C8D9" w:rsidR="00CA71AA" w:rsidRDefault="007C77E1" w:rsidP="007C77E1">
            <w:pPr>
              <w:pStyle w:val="ListBullet"/>
            </w:pPr>
            <w:r>
              <w:t xml:space="preserve"/>
            </w:r>
          </w:p>
        </w:tc>
        <w:tc>
          <w:tcPr>
            <w:tcW w:w="3360" w:type="dxa"/>
          </w:tcPr>
          <w:p w14:paraId="73E95611" w14:textId="7D5C7BCD" w:rsidR="00CA71AA" w:rsidRDefault="007C77E1" w:rsidP="00043CB2">
            <w:pPr>
              <w:pStyle w:val="ListBullet"/>
            </w:pPr>
            <w:r>
              <w:t xml:space="preserve"/>
            </w:r>
          </w:p>
          <w:p w14:paraId="5997CBA7" w14:textId="2458858E" w:rsidR="00CA71AA" w:rsidRDefault="007C77E1" w:rsidP="00043CB2">
            <w:pPr>
              <w:pStyle w:val="ListBullet"/>
            </w:pPr>
            <w:r>
              <w:t xml:space="preserve"/>
            </w:r>
          </w:p>
        </w:tc>
        <w:tc>
          <w:tcPr>
            <w:tcW w:w="3360" w:type="dxa"/>
          </w:tcPr>
          <w:p w14:paraId="2F6CB1CA" w14:textId="18254D68" w:rsidR="00CA71AA" w:rsidRDefault="007C77E1" w:rsidP="00043CB2">
            <w:pPr>
              <w:pStyle w:val="ListBullet"/>
            </w:pPr>
            <w:r>
              <w:t xml:space="preserve"/>
            </w:r>
          </w:p>
          <w:p w14:paraId="77ED7057" w14:textId="187D6E61" w:rsidR="00CA71AA" w:rsidRDefault="007C77E1" w:rsidP="00043CB2">
            <w:pPr>
              <w:pStyle w:val="ListBullet"/>
            </w:pPr>
            <w:r>
              <w:t xml:space="preserve"/>
            </w:r>
          </w:p>
        </w:tc>
      </w:tr>
    </w:tbl>
    <w:p w14:paraId="5E44692F" w14:textId="0184281D" w:rsidR="00CA71AA" w:rsidRDefault="00CA71AA" w:rsidP="00587B38">
      <w:pPr>
        <w:pStyle w:val="Body"/>
      </w:pPr>
    </w:p>
    <w:p w14:paraId="7238B8A6" w14:textId="77CC6B48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73580584" w14:textId="77777777" w:rsidR="00CA71AA" w:rsidRDefault="00267380" w:rsidP="00043CB2">
            <w:pPr>
              <w:pStyle w:val="Heading1"/>
            </w:pPr>
            <w:sdt>
              <w:sdtPr>
                <w:id w:val="1973934601"/>
                <w:placeholder>
                  <w:docPart w:val="D319293ACEBA4275A06AAC42B9C827C2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77777777" w:rsidR="00CA71AA" w:rsidRPr="00C83CA0" w:rsidRDefault="00CA71AA" w:rsidP="00CA71AA"/>
        </w:tc>
      </w:tr>
      <w:tr w:rsidR="00CA71AA" w14:paraId="32C73AC6" w14:textId="77777777" w:rsidTr="00043CB2">
        <w:tc>
          <w:tcPr>
            <w:tcW w:w="10080" w:type="dxa"/>
          </w:tcPr>
          <w:p w14:paraId="3C30AF70" w14:textId="26796CC4" w:rsidR="00CA71AA" w:rsidRDefault="007C77E1" w:rsidP="007C77E1">
            <w:pPr>
              <w:pStyle w:val="Body"/>
            </w:pPr>
            <w:r>
              <w:t xml:space="preserve"/>
            </w:r>
          </w:p>
        </w:tc>
      </w:tr>
    </w:tbl>
    <w:p w14:paraId="69441149" w14:textId="77777777" w:rsidR="00CA71AA" w:rsidRPr="00BC7376" w:rsidRDefault="00CA71AA" w:rsidP="00587B38">
      <w:pPr>
        <w:pStyle w:val="Body"/>
      </w:pPr>
    </w:p>
    <w:sectPr w:rsidR="00CA71AA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809CC" w14:textId="77777777" w:rsidR="00267380" w:rsidRDefault="00267380" w:rsidP="00725803">
      <w:r>
        <w:separator/>
      </w:r>
    </w:p>
  </w:endnote>
  <w:endnote w:type="continuationSeparator" w:id="0">
    <w:p w14:paraId="3298C664" w14:textId="77777777" w:rsidR="00267380" w:rsidRDefault="00267380" w:rsidP="00725803">
      <w:r>
        <w:continuationSeparator/>
      </w:r>
    </w:p>
  </w:endnote>
  <w:endnote w:type="continuationNotice" w:id="1">
    <w:p w14:paraId="50750111" w14:textId="77777777" w:rsidR="00267380" w:rsidRDefault="00267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9DE7" w14:textId="77777777" w:rsidR="00267380" w:rsidRDefault="00267380" w:rsidP="00725803">
      <w:r>
        <w:separator/>
      </w:r>
    </w:p>
  </w:footnote>
  <w:footnote w:type="continuationSeparator" w:id="0">
    <w:p w14:paraId="6FFE4201" w14:textId="77777777" w:rsidR="00267380" w:rsidRDefault="00267380" w:rsidP="00725803">
      <w:r>
        <w:continuationSeparator/>
      </w:r>
    </w:p>
  </w:footnote>
  <w:footnote w:type="continuationNotice" w:id="1">
    <w:p w14:paraId="43C704FF" w14:textId="77777777" w:rsidR="00267380" w:rsidRDefault="002673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72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50A31"/>
    <w:rsid w:val="00251C13"/>
    <w:rsid w:val="00267380"/>
    <w:rsid w:val="00274693"/>
    <w:rsid w:val="00285601"/>
    <w:rsid w:val="00287FDA"/>
    <w:rsid w:val="002922D0"/>
    <w:rsid w:val="002A4FEC"/>
    <w:rsid w:val="002B3CBD"/>
    <w:rsid w:val="002F3907"/>
    <w:rsid w:val="00340B03"/>
    <w:rsid w:val="00380AE7"/>
    <w:rsid w:val="00382B1B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136F8"/>
    <w:rsid w:val="00725803"/>
    <w:rsid w:val="00725CB5"/>
    <w:rsid w:val="007307A3"/>
    <w:rsid w:val="00752315"/>
    <w:rsid w:val="007746C5"/>
    <w:rsid w:val="007A0F9E"/>
    <w:rsid w:val="007B1049"/>
    <w:rsid w:val="007C578C"/>
    <w:rsid w:val="007C77E1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0A9B"/>
    <w:rsid w:val="00A84D6C"/>
    <w:rsid w:val="00AA34BF"/>
    <w:rsid w:val="00AC0B42"/>
    <w:rsid w:val="00AD13CB"/>
    <w:rsid w:val="00AD3FD8"/>
    <w:rsid w:val="00AD6590"/>
    <w:rsid w:val="00B36FF5"/>
    <w:rsid w:val="00B370A8"/>
    <w:rsid w:val="00B532EA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B0FB7"/>
    <w:rsid w:val="00CC3D1C"/>
    <w:rsid w:val="00CF079F"/>
    <w:rsid w:val="00D05512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512B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941"/>
    <w:rsid w:val="00EB6F1E"/>
    <w:rsid w:val="00EC1FE9"/>
    <w:rsid w:val="00ED0325"/>
    <w:rsid w:val="00F00A4F"/>
    <w:rsid w:val="00F01E4B"/>
    <w:rsid w:val="00F24D72"/>
    <w:rsid w:val="00F33CD8"/>
    <w:rsid w:val="00F42CD6"/>
    <w:rsid w:val="00F436BA"/>
    <w:rsid w:val="00F47204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26A2104714DCFA45F0F579758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74A1-50F3-4CF9-88E6-DF6E7DC2E28B}"/>
      </w:docPartPr>
      <w:docPartBody>
        <w:p w:rsidR="000478C8" w:rsidRDefault="00CA2219" w:rsidP="0055356D">
          <w:pPr>
            <w:pStyle w:val="21C26A2104714DCFA45F0F579758335E"/>
          </w:pPr>
          <w:r>
            <w:t>About me</w:t>
          </w:r>
        </w:p>
      </w:docPartBody>
    </w:docPart>
    <w:docPart>
      <w:docPartPr>
        <w:name w:val="87612482DAB7448D9485548BE61F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D62-0673-4C83-BF3B-F61DB114C5BB}"/>
      </w:docPartPr>
      <w:docPartBody>
        <w:p w:rsidR="000478C8" w:rsidRDefault="00CA2219" w:rsidP="0055356D">
          <w:pPr>
            <w:pStyle w:val="87612482DAB7448D9485548BE61FD34C"/>
          </w:pPr>
          <w:r w:rsidRPr="00F928A8">
            <w:t>Experience</w:t>
          </w:r>
        </w:p>
      </w:docPartBody>
    </w:docPart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478C8" w:rsidRDefault="00CA2219" w:rsidP="0055356D">
          <w:pPr>
            <w:pStyle w:val="3670252219B2480C9E3148910BD343AC"/>
          </w:pPr>
          <w:r w:rsidRPr="0070237E">
            <w:t>Education</w:t>
          </w:r>
        </w:p>
      </w:docPartBody>
    </w:docPart>
    <w:docPart>
      <w:docPartPr>
        <w:name w:val="6BE7D55D7D134BDCAB391F6A8932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CAE5-887E-49B8-8203-6FA68696EE29}"/>
      </w:docPartPr>
      <w:docPartBody>
        <w:p w:rsidR="000478C8" w:rsidRDefault="00CA2219" w:rsidP="0055356D">
          <w:pPr>
            <w:pStyle w:val="6BE7D55D7D134BDCAB391F6A893230F1"/>
          </w:pPr>
          <w:r>
            <w:t>Skills</w:t>
          </w:r>
        </w:p>
      </w:docPartBody>
    </w:docPart>
    <w:docPart>
      <w:docPartPr>
        <w:name w:val="D319293ACEBA4275A06AAC42B9C8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5E63-54DB-4770-92F1-29FC0CAE35B9}"/>
      </w:docPartPr>
      <w:docPartBody>
        <w:p w:rsidR="000478C8" w:rsidRDefault="00CA2219" w:rsidP="0055356D">
          <w:pPr>
            <w:pStyle w:val="D319293ACEBA4275A06AAC42B9C827C2"/>
          </w:pPr>
          <w:r w:rsidRPr="00C83CA0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7A"/>
    <w:rsid w:val="0000213E"/>
    <w:rsid w:val="000478C8"/>
    <w:rsid w:val="00057C82"/>
    <w:rsid w:val="00146414"/>
    <w:rsid w:val="001474C9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7018E4"/>
    <w:rsid w:val="00910EE2"/>
    <w:rsid w:val="00A232EF"/>
    <w:rsid w:val="00B252B0"/>
    <w:rsid w:val="00B60395"/>
    <w:rsid w:val="00B86F5F"/>
    <w:rsid w:val="00BD6511"/>
    <w:rsid w:val="00C551A4"/>
    <w:rsid w:val="00C73319"/>
    <w:rsid w:val="00C85477"/>
    <w:rsid w:val="00CA2219"/>
    <w:rsid w:val="00CE07AB"/>
    <w:rsid w:val="00E22BF1"/>
    <w:rsid w:val="00E63234"/>
    <w:rsid w:val="00ED5CF0"/>
    <w:rsid w:val="00EF5C03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CA2219"/>
    <w:rPr>
      <w:b w:val="0"/>
      <w:i w:val="0"/>
      <w:iCs/>
      <w:color w:val="595959" w:themeColor="text1" w:themeTint="A6"/>
    </w:rPr>
  </w:style>
  <w:style w:type="paragraph" w:customStyle="1" w:styleId="02F2CA6F9DC24BCEB5698237282954A7">
    <w:name w:val="02F2CA6F9DC24BCEB5698237282954A7"/>
  </w:style>
  <w:style w:type="paragraph" w:customStyle="1" w:styleId="B3CC3ADF97284DF08C6518396D6A9EA5">
    <w:name w:val="B3CC3ADF97284DF08C6518396D6A9EA5"/>
  </w:style>
  <w:style w:type="paragraph" w:customStyle="1" w:styleId="7CA5ADE59E06476DAD5FB4CD09FD5772">
    <w:name w:val="7CA5ADE59E06476DAD5FB4CD09FD5772"/>
  </w:style>
  <w:style w:type="paragraph" w:customStyle="1" w:styleId="3B7E7BBDC5BC764C8563F947B251922F">
    <w:name w:val="3B7E7BBDC5BC764C8563F947B251922F"/>
    <w:rsid w:val="00FC522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CA2219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A2219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9233E50E3C6C4513929A93430FD87B38">
    <w:name w:val="9233E50E3C6C4513929A93430FD87B38"/>
    <w:rsid w:val="0055356D"/>
    <w:rPr>
      <w:lang w:val="en-AU" w:eastAsia="en-AU"/>
    </w:rPr>
  </w:style>
  <w:style w:type="paragraph" w:customStyle="1" w:styleId="0C6573420C0E417A87CD3EF859A62501">
    <w:name w:val="0C6573420C0E417A87CD3EF859A62501"/>
    <w:rsid w:val="0055356D"/>
    <w:rPr>
      <w:lang w:val="en-AU" w:eastAsia="en-AU"/>
    </w:rPr>
  </w:style>
  <w:style w:type="paragraph" w:customStyle="1" w:styleId="E861F1550E7344C5B3A5B3018A561678">
    <w:name w:val="E861F1550E7344C5B3A5B3018A561678"/>
    <w:rsid w:val="0055356D"/>
    <w:rPr>
      <w:lang w:val="en-AU" w:eastAsia="en-AU"/>
    </w:rPr>
  </w:style>
  <w:style w:type="paragraph" w:customStyle="1" w:styleId="8800F479075C42D3814EA23EB103928F">
    <w:name w:val="8800F479075C42D3814EA23EB103928F"/>
    <w:rsid w:val="0055356D"/>
    <w:rPr>
      <w:lang w:val="en-AU" w:eastAsia="en-AU"/>
    </w:rPr>
  </w:style>
  <w:style w:type="paragraph" w:customStyle="1" w:styleId="FB24098370124833BC01908B05A5728B">
    <w:name w:val="FB24098370124833BC01908B05A5728B"/>
    <w:rsid w:val="0055356D"/>
    <w:rPr>
      <w:lang w:val="en-AU" w:eastAsia="en-AU"/>
    </w:rPr>
  </w:style>
  <w:style w:type="paragraph" w:customStyle="1" w:styleId="EFCB0C860D8B4BC4BC34A9C6E83A8123">
    <w:name w:val="EFCB0C860D8B4BC4BC34A9C6E83A8123"/>
    <w:rsid w:val="0055356D"/>
    <w:rPr>
      <w:lang w:val="en-AU" w:eastAsia="en-AU"/>
    </w:rPr>
  </w:style>
  <w:style w:type="paragraph" w:customStyle="1" w:styleId="21C26A2104714DCFA45F0F579758335E">
    <w:name w:val="21C26A2104714DCFA45F0F579758335E"/>
    <w:rsid w:val="0055356D"/>
    <w:rPr>
      <w:lang w:val="en-AU" w:eastAsia="en-AU"/>
    </w:rPr>
  </w:style>
  <w:style w:type="paragraph" w:customStyle="1" w:styleId="95A1A122A0F24E5C9AF217B8ED1B17B0">
    <w:name w:val="95A1A122A0F24E5C9AF217B8ED1B17B0"/>
    <w:rsid w:val="0055356D"/>
    <w:rPr>
      <w:lang w:val="en-AU" w:eastAsia="en-AU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paragraph" w:customStyle="1" w:styleId="522CDC5BEE0E4F2A9A3EC140189C1E8E">
    <w:name w:val="522CDC5BEE0E4F2A9A3EC140189C1E8E"/>
    <w:rsid w:val="0055356D"/>
    <w:rPr>
      <w:lang w:val="en-AU" w:eastAsia="en-AU"/>
    </w:rPr>
  </w:style>
  <w:style w:type="paragraph" w:customStyle="1" w:styleId="002536EDF3ED47DBB90AC7D0FE12C534">
    <w:name w:val="002536EDF3ED47DBB90AC7D0FE12C534"/>
    <w:rsid w:val="0055356D"/>
    <w:rPr>
      <w:lang w:val="en-AU" w:eastAsia="en-AU"/>
    </w:rPr>
  </w:style>
  <w:style w:type="paragraph" w:customStyle="1" w:styleId="04413FA32C0C43B4AF3043753CB99338">
    <w:name w:val="04413FA32C0C43B4AF3043753CB99338"/>
    <w:rsid w:val="0055356D"/>
    <w:rPr>
      <w:lang w:val="en-AU" w:eastAsia="en-AU"/>
    </w:rPr>
  </w:style>
  <w:style w:type="paragraph" w:customStyle="1" w:styleId="EBA2929B30924EB281713BE0ED4E80C1">
    <w:name w:val="EBA2929B30924EB281713BE0ED4E80C1"/>
    <w:rsid w:val="0055356D"/>
    <w:rPr>
      <w:lang w:val="en-AU" w:eastAsia="en-AU"/>
    </w:rPr>
  </w:style>
  <w:style w:type="paragraph" w:customStyle="1" w:styleId="B7533FA073A947C8B841F42C3B88C7C0">
    <w:name w:val="B7533FA073A947C8B841F42C3B88C7C0"/>
    <w:rsid w:val="0055356D"/>
    <w:rPr>
      <w:lang w:val="en-AU" w:eastAsia="en-AU"/>
    </w:rPr>
  </w:style>
  <w:style w:type="paragraph" w:customStyle="1" w:styleId="E961EF82322E4EEE9C2BD1D2164C86DC">
    <w:name w:val="E961EF82322E4EEE9C2BD1D2164C86DC"/>
    <w:rsid w:val="0055356D"/>
    <w:rPr>
      <w:lang w:val="en-AU" w:eastAsia="en-AU"/>
    </w:rPr>
  </w:style>
  <w:style w:type="paragraph" w:customStyle="1" w:styleId="71CBB11A95B341F7A620F5B5DA50F834">
    <w:name w:val="71CBB11A95B341F7A620F5B5DA50F834"/>
    <w:rsid w:val="0055356D"/>
    <w:rPr>
      <w:lang w:val="en-AU" w:eastAsia="en-AU"/>
    </w:rPr>
  </w:style>
  <w:style w:type="paragraph" w:customStyle="1" w:styleId="FEED7B8A483247F29923EE14913BDFBC">
    <w:name w:val="FEED7B8A483247F29923EE14913BDFBC"/>
    <w:rsid w:val="0055356D"/>
    <w:rPr>
      <w:lang w:val="en-AU" w:eastAsia="en-AU"/>
    </w:rPr>
  </w:style>
  <w:style w:type="paragraph" w:customStyle="1" w:styleId="4753F339F57E490D977CC01378503A06">
    <w:name w:val="4753F339F57E490D977CC01378503A06"/>
    <w:rsid w:val="0055356D"/>
    <w:rPr>
      <w:lang w:val="en-AU" w:eastAsia="en-AU"/>
    </w:rPr>
  </w:style>
  <w:style w:type="paragraph" w:customStyle="1" w:styleId="8B1CFCCC45494558B345DF7BF0D7D863">
    <w:name w:val="8B1CFCCC45494558B345DF7BF0D7D863"/>
    <w:rsid w:val="0055356D"/>
    <w:rPr>
      <w:lang w:val="en-AU" w:eastAsia="en-AU"/>
    </w:rPr>
  </w:style>
  <w:style w:type="paragraph" w:customStyle="1" w:styleId="C3D3740C9D4746D8A10B2DE4175BBEA4">
    <w:name w:val="C3D3740C9D4746D8A10B2DE4175BBEA4"/>
    <w:rsid w:val="0055356D"/>
    <w:rPr>
      <w:lang w:val="en-AU" w:eastAsia="en-AU"/>
    </w:rPr>
  </w:style>
  <w:style w:type="paragraph" w:customStyle="1" w:styleId="373E526D9E6A459AA437896E8EEFDC0C">
    <w:name w:val="373E526D9E6A459AA437896E8EEFDC0C"/>
    <w:rsid w:val="0055356D"/>
    <w:rPr>
      <w:lang w:val="en-AU" w:eastAsia="en-AU"/>
    </w:rPr>
  </w:style>
  <w:style w:type="paragraph" w:customStyle="1" w:styleId="6BE7D55D7D134BDCAB391F6A893230F1">
    <w:name w:val="6BE7D55D7D134BDCAB391F6A893230F1"/>
    <w:rsid w:val="0055356D"/>
    <w:rPr>
      <w:lang w:val="en-AU" w:eastAsia="en-AU"/>
    </w:rPr>
  </w:style>
  <w:style w:type="paragraph" w:customStyle="1" w:styleId="80E5F80B40924BEFB55B6867EACFC091">
    <w:name w:val="80E5F80B40924BEFB55B6867EACFC091"/>
    <w:rsid w:val="0055356D"/>
    <w:rPr>
      <w:lang w:val="en-AU" w:eastAsia="en-AU"/>
    </w:rPr>
  </w:style>
  <w:style w:type="paragraph" w:customStyle="1" w:styleId="D93C8BCE74A94108BFE1127B25D6D537">
    <w:name w:val="D93C8BCE74A94108BFE1127B25D6D537"/>
    <w:rsid w:val="0055356D"/>
    <w:rPr>
      <w:lang w:val="en-AU" w:eastAsia="en-AU"/>
    </w:rPr>
  </w:style>
  <w:style w:type="paragraph" w:customStyle="1" w:styleId="C95A9010F59742178CDDE9F7EAB2EF4E">
    <w:name w:val="C95A9010F59742178CDDE9F7EAB2EF4E"/>
    <w:rsid w:val="0055356D"/>
    <w:rPr>
      <w:lang w:val="en-AU" w:eastAsia="en-AU"/>
    </w:rPr>
  </w:style>
  <w:style w:type="paragraph" w:customStyle="1" w:styleId="42D3E4B84802406096D6F970D3A7C63F">
    <w:name w:val="42D3E4B84802406096D6F970D3A7C63F"/>
    <w:rsid w:val="0055356D"/>
    <w:rPr>
      <w:lang w:val="en-AU" w:eastAsia="en-AU"/>
    </w:rPr>
  </w:style>
  <w:style w:type="paragraph" w:customStyle="1" w:styleId="8B57BA317B584ADE8DF7D5696A1DAF3F">
    <w:name w:val="8B57BA317B584ADE8DF7D5696A1DAF3F"/>
    <w:rsid w:val="0055356D"/>
    <w:rPr>
      <w:lang w:val="en-AU" w:eastAsia="en-AU"/>
    </w:rPr>
  </w:style>
  <w:style w:type="paragraph" w:customStyle="1" w:styleId="308EEA5E5704429A833B246BEC0C8ACB">
    <w:name w:val="308EEA5E5704429A833B246BEC0C8ACB"/>
    <w:rsid w:val="0055356D"/>
    <w:rPr>
      <w:lang w:val="en-AU" w:eastAsia="en-AU"/>
    </w:rPr>
  </w:style>
  <w:style w:type="paragraph" w:customStyle="1" w:styleId="D319293ACEBA4275A06AAC42B9C827C2">
    <w:name w:val="D319293ACEBA4275A06AAC42B9C827C2"/>
    <w:rsid w:val="0055356D"/>
    <w:rPr>
      <w:lang w:val="en-AU" w:eastAsia="en-AU"/>
    </w:rPr>
  </w:style>
  <w:style w:type="paragraph" w:customStyle="1" w:styleId="F32739A37945467A86842F90C6B21139">
    <w:name w:val="F32739A37945467A86842F90C6B21139"/>
    <w:rsid w:val="0055356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A2219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CA2219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522CDC5BEE0E4F2A9A3EC140189C1E8E1">
    <w:name w:val="522CDC5BEE0E4F2A9A3EC140189C1E8E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1">
    <w:name w:val="EBA2929B30924EB281713BE0ED4E80C1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2">
    <w:name w:val="522CDC5BEE0E4F2A9A3EC140189C1E8E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2">
    <w:name w:val="EBA2929B30924EB281713BE0ED4E80C1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3">
    <w:name w:val="522CDC5BEE0E4F2A9A3EC140189C1E8E3"/>
    <w:rsid w:val="00CA2219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3">
    <w:name w:val="EBA2929B30924EB281713BE0ED4E80C13"/>
    <w:rsid w:val="00CA2219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FCAB41AD-12C3-4541-8104-296382F60A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6:43:00Z</dcterms:created>
  <dcterms:modified xsi:type="dcterms:W3CDTF">2025-03-30T06:40:00Z</dcterms:modified>
  <cp:category/>
  <cp:contentStatus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